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1  小故事大智慧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1  小故事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80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青少年成才宝典  1  小故事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